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E5AAB" w14:textId="77777777" w:rsidR="000411F0" w:rsidRDefault="000411F0">
      <w:pPr>
        <w:pStyle w:val="a3"/>
        <w:widowControl/>
      </w:pPr>
      <w:r w:rsidRPr="008A6DD6">
        <w:rPr>
          <w:color w:val="3366FF"/>
        </w:rPr>
        <w:object w:dxaOrig="6986" w:dyaOrig="8143" w14:anchorId="7D519F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.75pt" o:ole="">
            <v:imagedata r:id="rId8" o:title=""/>
          </v:shape>
          <o:OLEObject Type="Embed" ProgID="CorelDraw.Graphic.11" ShapeID="_x0000_i1025" DrawAspect="Content" ObjectID="_1668254832" r:id="rId9"/>
        </w:object>
      </w:r>
    </w:p>
    <w:p w14:paraId="058947C3" w14:textId="77777777" w:rsidR="000411F0" w:rsidRPr="00097511" w:rsidRDefault="000411F0">
      <w:pPr>
        <w:pStyle w:val="a3"/>
        <w:widowControl/>
        <w:rPr>
          <w:sz w:val="28"/>
          <w:szCs w:val="28"/>
        </w:rPr>
      </w:pPr>
      <w:r w:rsidRPr="00097511">
        <w:rPr>
          <w:sz w:val="28"/>
          <w:szCs w:val="28"/>
        </w:rPr>
        <w:t>МУНИЦИПАЛЬНЫЙ СОВЕТ</w:t>
      </w:r>
    </w:p>
    <w:p w14:paraId="7E92BE35" w14:textId="77777777" w:rsidR="000411F0" w:rsidRPr="00097511" w:rsidRDefault="000411F0">
      <w:pPr>
        <w:pStyle w:val="a6"/>
        <w:widowControl/>
        <w:rPr>
          <w:b/>
          <w:i w:val="0"/>
          <w:szCs w:val="28"/>
        </w:rPr>
      </w:pPr>
      <w:r w:rsidRPr="00097511">
        <w:rPr>
          <w:b/>
          <w:i w:val="0"/>
          <w:szCs w:val="28"/>
        </w:rPr>
        <w:t>ВНУТРИГОРОДСКОГО МУНИЦИПАЛЬНОГО ОБРАЗОВАНИЯ САНКТ-ПЕТЕРБУРГА поселок РЕПИНО</w:t>
      </w:r>
    </w:p>
    <w:p w14:paraId="5E97E433" w14:textId="77777777" w:rsidR="000411F0" w:rsidRDefault="000411F0">
      <w:pPr>
        <w:pStyle w:val="a8"/>
        <w:widowControl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Россия, 197738, Санкт-Петербург, поселок Репино, Приморское шоссе, д.443 </w:t>
      </w:r>
    </w:p>
    <w:p w14:paraId="041A5691" w14:textId="77777777" w:rsidR="000411F0" w:rsidRDefault="000411F0">
      <w:pPr>
        <w:pStyle w:val="1"/>
        <w:pBdr>
          <w:bottom w:val="single" w:sz="12" w:space="0" w:color="auto"/>
        </w:pBdr>
        <w:ind w:left="0" w:right="0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Тел. 43</w:t>
      </w:r>
      <w:r w:rsidR="000D6804">
        <w:rPr>
          <w:rFonts w:ascii="Arial" w:hAnsi="Arial"/>
          <w:sz w:val="18"/>
        </w:rPr>
        <w:t>3</w:t>
      </w:r>
      <w:r>
        <w:rPr>
          <w:rFonts w:ascii="Arial" w:hAnsi="Arial"/>
          <w:sz w:val="18"/>
        </w:rPr>
        <w:t>-0</w:t>
      </w:r>
      <w:r w:rsidR="000D6804">
        <w:rPr>
          <w:rFonts w:ascii="Arial" w:hAnsi="Arial"/>
          <w:sz w:val="18"/>
        </w:rPr>
        <w:t>1</w:t>
      </w:r>
      <w:r>
        <w:rPr>
          <w:rFonts w:ascii="Arial" w:hAnsi="Arial"/>
          <w:sz w:val="18"/>
        </w:rPr>
        <w:t>-</w:t>
      </w:r>
      <w:r w:rsidR="000D6804">
        <w:rPr>
          <w:rFonts w:ascii="Arial" w:hAnsi="Arial"/>
          <w:sz w:val="18"/>
        </w:rPr>
        <w:t>22</w:t>
      </w:r>
      <w:r>
        <w:rPr>
          <w:rFonts w:ascii="Arial" w:hAnsi="Arial"/>
          <w:sz w:val="18"/>
        </w:rPr>
        <w:t>, факс 43</w:t>
      </w:r>
      <w:r w:rsidR="000A7F7B">
        <w:rPr>
          <w:rFonts w:ascii="Arial" w:hAnsi="Arial"/>
          <w:sz w:val="18"/>
        </w:rPr>
        <w:t>3</w:t>
      </w:r>
      <w:r>
        <w:rPr>
          <w:rFonts w:ascii="Arial" w:hAnsi="Arial"/>
          <w:sz w:val="18"/>
        </w:rPr>
        <w:t>-</w:t>
      </w:r>
      <w:r w:rsidR="000A7F7B">
        <w:rPr>
          <w:rFonts w:ascii="Arial" w:hAnsi="Arial"/>
          <w:sz w:val="18"/>
        </w:rPr>
        <w:t>5</w:t>
      </w:r>
      <w:r>
        <w:rPr>
          <w:rFonts w:ascii="Arial" w:hAnsi="Arial"/>
          <w:sz w:val="18"/>
        </w:rPr>
        <w:t>1-</w:t>
      </w:r>
      <w:r w:rsidR="000A7F7B">
        <w:rPr>
          <w:rFonts w:ascii="Arial" w:hAnsi="Arial"/>
          <w:sz w:val="18"/>
        </w:rPr>
        <w:t>76</w:t>
      </w:r>
    </w:p>
    <w:p w14:paraId="0177AA95" w14:textId="77777777" w:rsidR="000411F0" w:rsidRDefault="000411F0">
      <w:pPr>
        <w:pStyle w:val="a4"/>
        <w:ind w:firstLine="0"/>
        <w:rPr>
          <w:rFonts w:ascii="Bookman Old Style" w:hAnsi="Bookman Old Style"/>
          <w:sz w:val="28"/>
        </w:rPr>
      </w:pPr>
    </w:p>
    <w:p w14:paraId="66D7C88E" w14:textId="77777777" w:rsidR="000411F0" w:rsidRDefault="000411F0">
      <w:pPr>
        <w:pStyle w:val="a4"/>
        <w:ind w:firstLine="0"/>
        <w:rPr>
          <w:rFonts w:ascii="Times New Roman" w:hAnsi="Times New Roman"/>
          <w:sz w:val="22"/>
          <w:szCs w:val="22"/>
        </w:rPr>
      </w:pPr>
      <w:r w:rsidRPr="00F51643">
        <w:rPr>
          <w:rFonts w:ascii="Times New Roman" w:hAnsi="Times New Roman"/>
          <w:sz w:val="22"/>
          <w:szCs w:val="22"/>
        </w:rPr>
        <w:t xml:space="preserve">Санкт-Петербург                                                                                                          </w:t>
      </w:r>
      <w:r w:rsidR="00884F7A">
        <w:rPr>
          <w:rFonts w:ascii="Times New Roman" w:hAnsi="Times New Roman"/>
          <w:sz w:val="22"/>
          <w:szCs w:val="22"/>
        </w:rPr>
        <w:t>2</w:t>
      </w:r>
      <w:r w:rsidR="00097511">
        <w:rPr>
          <w:rFonts w:ascii="Times New Roman" w:hAnsi="Times New Roman"/>
          <w:sz w:val="22"/>
          <w:szCs w:val="22"/>
        </w:rPr>
        <w:t>7</w:t>
      </w:r>
      <w:r w:rsidR="00884F7A">
        <w:rPr>
          <w:rFonts w:ascii="Times New Roman" w:hAnsi="Times New Roman"/>
          <w:sz w:val="22"/>
          <w:szCs w:val="22"/>
        </w:rPr>
        <w:t xml:space="preserve"> ноября 20</w:t>
      </w:r>
      <w:r w:rsidR="00097511">
        <w:rPr>
          <w:rFonts w:ascii="Times New Roman" w:hAnsi="Times New Roman"/>
          <w:sz w:val="22"/>
          <w:szCs w:val="22"/>
        </w:rPr>
        <w:t>20</w:t>
      </w:r>
      <w:r w:rsidR="00884F7A">
        <w:rPr>
          <w:rFonts w:ascii="Times New Roman" w:hAnsi="Times New Roman"/>
          <w:sz w:val="22"/>
          <w:szCs w:val="22"/>
        </w:rPr>
        <w:t xml:space="preserve"> год</w:t>
      </w:r>
    </w:p>
    <w:p w14:paraId="7F35D2CA" w14:textId="77777777" w:rsidR="000411F0" w:rsidRPr="00F51643" w:rsidRDefault="000411F0">
      <w:pPr>
        <w:pStyle w:val="a4"/>
        <w:ind w:firstLine="0"/>
        <w:rPr>
          <w:rFonts w:ascii="Times New Roman" w:hAnsi="Times New Roman"/>
          <w:b/>
          <w:bCs/>
          <w:sz w:val="22"/>
          <w:szCs w:val="22"/>
        </w:rPr>
      </w:pPr>
    </w:p>
    <w:p w14:paraId="4EE48791" w14:textId="77777777" w:rsidR="000411F0" w:rsidRPr="00097511" w:rsidRDefault="000411F0">
      <w:pPr>
        <w:pStyle w:val="a4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97511">
        <w:rPr>
          <w:rFonts w:ascii="Times New Roman" w:hAnsi="Times New Roman"/>
          <w:b/>
          <w:bCs/>
          <w:sz w:val="28"/>
          <w:szCs w:val="28"/>
        </w:rPr>
        <w:t>П Р О Т О К О Л</w:t>
      </w:r>
    </w:p>
    <w:p w14:paraId="3031AD01" w14:textId="77777777" w:rsidR="000411F0" w:rsidRPr="00097511" w:rsidRDefault="000411F0">
      <w:pPr>
        <w:pStyle w:val="a4"/>
        <w:ind w:firstLine="0"/>
        <w:jc w:val="center"/>
        <w:rPr>
          <w:rFonts w:ascii="Times New Roman" w:hAnsi="Times New Roman"/>
          <w:sz w:val="28"/>
          <w:szCs w:val="28"/>
          <w:u w:val="single"/>
        </w:rPr>
      </w:pPr>
      <w:r w:rsidRPr="00097511">
        <w:rPr>
          <w:rFonts w:ascii="Times New Roman" w:hAnsi="Times New Roman"/>
          <w:b/>
          <w:bCs/>
          <w:sz w:val="28"/>
          <w:szCs w:val="28"/>
        </w:rPr>
        <w:t>проведения публичных слушаний</w:t>
      </w:r>
    </w:p>
    <w:p w14:paraId="7CC6C558" w14:textId="77777777" w:rsidR="000411F0" w:rsidRPr="00F51643" w:rsidRDefault="000411F0" w:rsidP="00F51643">
      <w:pPr>
        <w:pStyle w:val="a3"/>
        <w:widowControl/>
        <w:jc w:val="left"/>
        <w:rPr>
          <w:bCs/>
          <w:sz w:val="36"/>
          <w:szCs w:val="36"/>
        </w:rPr>
      </w:pPr>
    </w:p>
    <w:p w14:paraId="708DB3D5" w14:textId="77777777" w:rsidR="000411F0" w:rsidRDefault="000411F0" w:rsidP="00F51643">
      <w:pPr>
        <w:pStyle w:val="a4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Дата, время и место проведения</w:t>
      </w:r>
      <w:r>
        <w:rPr>
          <w:rFonts w:ascii="Times New Roman" w:hAnsi="Times New Roman"/>
          <w:sz w:val="24"/>
          <w:szCs w:val="24"/>
        </w:rPr>
        <w:t xml:space="preserve">: </w:t>
      </w:r>
      <w:r w:rsidR="00884F7A">
        <w:rPr>
          <w:rFonts w:ascii="Times New Roman" w:hAnsi="Times New Roman"/>
          <w:sz w:val="24"/>
          <w:szCs w:val="24"/>
        </w:rPr>
        <w:t>2</w:t>
      </w:r>
      <w:r w:rsidR="0009751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ноября 20</w:t>
      </w:r>
      <w:r w:rsidR="0009751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 в 1</w:t>
      </w:r>
      <w:r w:rsidR="005E151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-00, помещение Муниципального Совета внутригородского муниципального образования Санкт-Петербурга поселок Репино </w:t>
      </w:r>
      <w:r>
        <w:rPr>
          <w:rFonts w:ascii="Times New Roman" w:hAnsi="Times New Roman"/>
          <w:sz w:val="24"/>
          <w:szCs w:val="24"/>
        </w:rPr>
        <w:br/>
        <w:t xml:space="preserve">(Санкт-Петербург, </w:t>
      </w:r>
      <w:r w:rsidR="00884F7A">
        <w:rPr>
          <w:rFonts w:ascii="Times New Roman" w:hAnsi="Times New Roman"/>
          <w:sz w:val="24"/>
          <w:szCs w:val="24"/>
        </w:rPr>
        <w:t>г. Зеленогорск, пр. Ленина дом 14</w:t>
      </w:r>
      <w:r>
        <w:rPr>
          <w:rFonts w:ascii="Times New Roman" w:hAnsi="Times New Roman"/>
          <w:sz w:val="24"/>
          <w:szCs w:val="24"/>
        </w:rPr>
        <w:t>).</w:t>
      </w:r>
    </w:p>
    <w:p w14:paraId="0738DDC1" w14:textId="77777777" w:rsidR="000411F0" w:rsidRDefault="000411F0" w:rsidP="00F51643">
      <w:pPr>
        <w:pStyle w:val="a4"/>
        <w:ind w:firstLine="568"/>
        <w:rPr>
          <w:rFonts w:ascii="Times New Roman" w:hAnsi="Times New Roman"/>
          <w:sz w:val="24"/>
          <w:szCs w:val="24"/>
        </w:rPr>
      </w:pPr>
    </w:p>
    <w:p w14:paraId="2B9FF3D4" w14:textId="77777777" w:rsidR="000411F0" w:rsidRDefault="000411F0" w:rsidP="00F51643">
      <w:pPr>
        <w:pStyle w:val="a4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ема публичных слушаний</w:t>
      </w:r>
      <w:r>
        <w:rPr>
          <w:rFonts w:ascii="Times New Roman" w:hAnsi="Times New Roman"/>
          <w:sz w:val="24"/>
          <w:szCs w:val="24"/>
        </w:rPr>
        <w:t>:</w:t>
      </w:r>
      <w:r w:rsidR="00884F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суждение проекта муниципального правового акта </w:t>
      </w:r>
      <w:r>
        <w:rPr>
          <w:rFonts w:ascii="Times New Roman" w:hAnsi="Times New Roman"/>
          <w:sz w:val="24"/>
          <w:szCs w:val="24"/>
        </w:rPr>
        <w:br/>
        <w:t>«</w:t>
      </w:r>
      <w:r w:rsidRPr="002E2EB4">
        <w:rPr>
          <w:rFonts w:ascii="Times New Roman" w:hAnsi="Times New Roman"/>
          <w:sz w:val="24"/>
          <w:szCs w:val="24"/>
        </w:rPr>
        <w:t>Об утверждении   местного бюджета</w:t>
      </w:r>
      <w:r>
        <w:rPr>
          <w:rFonts w:ascii="Times New Roman" w:hAnsi="Times New Roman"/>
          <w:sz w:val="24"/>
          <w:szCs w:val="24"/>
        </w:rPr>
        <w:t xml:space="preserve"> внутригородского</w:t>
      </w:r>
      <w:r w:rsidRPr="002E2EB4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/>
          <w:sz w:val="24"/>
          <w:szCs w:val="24"/>
        </w:rPr>
        <w:br/>
        <w:t>Санкт-Петербурга</w:t>
      </w:r>
      <w:r w:rsidRPr="002E2EB4">
        <w:rPr>
          <w:rFonts w:ascii="Times New Roman" w:hAnsi="Times New Roman"/>
          <w:sz w:val="24"/>
          <w:szCs w:val="24"/>
        </w:rPr>
        <w:t xml:space="preserve"> поселок Репино на 20</w:t>
      </w:r>
      <w:r w:rsidR="00884F7A">
        <w:rPr>
          <w:rFonts w:ascii="Times New Roman" w:hAnsi="Times New Roman"/>
          <w:sz w:val="24"/>
          <w:szCs w:val="24"/>
        </w:rPr>
        <w:t>2</w:t>
      </w:r>
      <w:r w:rsidR="00097511">
        <w:rPr>
          <w:rFonts w:ascii="Times New Roman" w:hAnsi="Times New Roman"/>
          <w:sz w:val="24"/>
          <w:szCs w:val="24"/>
        </w:rPr>
        <w:t>1</w:t>
      </w:r>
      <w:r w:rsidRPr="002E2EB4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».</w:t>
      </w:r>
    </w:p>
    <w:p w14:paraId="3259E721" w14:textId="77777777" w:rsidR="000411F0" w:rsidRDefault="000411F0" w:rsidP="00F51643">
      <w:pPr>
        <w:pStyle w:val="a4"/>
        <w:ind w:firstLine="0"/>
        <w:rPr>
          <w:rFonts w:ascii="Times New Roman" w:hAnsi="Times New Roman"/>
          <w:sz w:val="24"/>
          <w:szCs w:val="24"/>
        </w:rPr>
      </w:pPr>
    </w:p>
    <w:p w14:paraId="3E04B208" w14:textId="28964971" w:rsidR="000411F0" w:rsidRDefault="000411F0" w:rsidP="00F51643">
      <w:pPr>
        <w:pStyle w:val="a4"/>
        <w:ind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  <w:szCs w:val="24"/>
          <w:u w:val="single"/>
        </w:rPr>
        <w:t>Основания проведения публичных слушаний</w:t>
      </w:r>
      <w:r>
        <w:rPr>
          <w:rFonts w:ascii="Times New Roman" w:hAnsi="Times New Roman"/>
          <w:sz w:val="24"/>
          <w:szCs w:val="24"/>
        </w:rPr>
        <w:t xml:space="preserve">: Федеральный закон от 06.10.2003 № 131-ФЗ «Об общих принципах организации местного самоуправления в Российской Федерации», «Положение о порядке организации и проведения публичных слушаний в муниципальном образовании поселок Репино </w:t>
      </w:r>
      <w:r w:rsidR="009C0F4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5-7 от 03.08.2006», Устав</w:t>
      </w:r>
      <w:r w:rsidRPr="009A0CA9">
        <w:rPr>
          <w:rFonts w:ascii="Times New Roman" w:hAnsi="Times New Roman"/>
          <w:sz w:val="24"/>
          <w:szCs w:val="24"/>
        </w:rPr>
        <w:t xml:space="preserve"> муниципального образования  поселок Репино</w:t>
      </w:r>
      <w:r>
        <w:rPr>
          <w:rFonts w:ascii="Times New Roman" w:hAnsi="Times New Roman"/>
          <w:sz w:val="24"/>
          <w:szCs w:val="24"/>
        </w:rPr>
        <w:t xml:space="preserve">, Решение МС ВМО поселок Репино от </w:t>
      </w:r>
      <w:r w:rsidR="00097511">
        <w:rPr>
          <w:rFonts w:ascii="Times New Roman" w:hAnsi="Times New Roman"/>
          <w:sz w:val="24"/>
          <w:szCs w:val="24"/>
        </w:rPr>
        <w:t>12.11.2020</w:t>
      </w:r>
      <w:r>
        <w:rPr>
          <w:rFonts w:ascii="Times New Roman" w:hAnsi="Times New Roman"/>
          <w:sz w:val="24"/>
          <w:szCs w:val="24"/>
        </w:rPr>
        <w:t xml:space="preserve"> №</w:t>
      </w:r>
      <w:r w:rsidR="000D6804">
        <w:rPr>
          <w:rFonts w:ascii="Times New Roman" w:hAnsi="Times New Roman"/>
          <w:sz w:val="24"/>
          <w:szCs w:val="24"/>
        </w:rPr>
        <w:t>2</w:t>
      </w:r>
      <w:r w:rsidR="00097511">
        <w:rPr>
          <w:rFonts w:ascii="Times New Roman" w:hAnsi="Times New Roman"/>
          <w:sz w:val="24"/>
          <w:szCs w:val="24"/>
        </w:rPr>
        <w:t>-11</w:t>
      </w:r>
      <w:r w:rsidR="000D68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Cs/>
          <w:sz w:val="24"/>
        </w:rPr>
        <w:t>Об утверждении проекта Решения Муниципального Совета муниципального образования поселок Репино «О</w:t>
      </w:r>
      <w:r w:rsidR="000D6804">
        <w:rPr>
          <w:rFonts w:ascii="Times New Roman" w:hAnsi="Times New Roman"/>
          <w:bCs/>
          <w:sz w:val="24"/>
        </w:rPr>
        <w:t>б утверждении</w:t>
      </w:r>
      <w:r>
        <w:rPr>
          <w:rFonts w:ascii="Times New Roman" w:hAnsi="Times New Roman"/>
          <w:bCs/>
          <w:sz w:val="24"/>
        </w:rPr>
        <w:t xml:space="preserve"> </w:t>
      </w:r>
      <w:r w:rsidR="000A7F7B">
        <w:rPr>
          <w:rFonts w:ascii="Times New Roman" w:hAnsi="Times New Roman"/>
          <w:bCs/>
          <w:sz w:val="24"/>
        </w:rPr>
        <w:t xml:space="preserve">местного </w:t>
      </w:r>
      <w:r>
        <w:rPr>
          <w:rFonts w:ascii="Times New Roman" w:hAnsi="Times New Roman"/>
          <w:bCs/>
          <w:sz w:val="24"/>
        </w:rPr>
        <w:t>бюджет</w:t>
      </w:r>
      <w:r w:rsidR="000D6804">
        <w:rPr>
          <w:rFonts w:ascii="Times New Roman" w:hAnsi="Times New Roman"/>
          <w:bCs/>
          <w:sz w:val="24"/>
        </w:rPr>
        <w:t>а</w:t>
      </w:r>
      <w:r>
        <w:rPr>
          <w:rFonts w:ascii="Times New Roman" w:hAnsi="Times New Roman"/>
          <w:bCs/>
          <w:sz w:val="24"/>
        </w:rPr>
        <w:t xml:space="preserve"> внутригородского муниципального образования Санкт-Петербурга поселок Репино на 20</w:t>
      </w:r>
      <w:r w:rsidR="000D6804">
        <w:rPr>
          <w:rFonts w:ascii="Times New Roman" w:hAnsi="Times New Roman"/>
          <w:bCs/>
          <w:sz w:val="24"/>
        </w:rPr>
        <w:t>2</w:t>
      </w:r>
      <w:r w:rsidR="00963A63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 xml:space="preserve"> год» и назначении даты проведения публичных слушаний по проекту муниципального правового акта».</w:t>
      </w:r>
    </w:p>
    <w:p w14:paraId="552EBCF7" w14:textId="77777777" w:rsidR="000411F0" w:rsidRDefault="000411F0" w:rsidP="00F51643">
      <w:pPr>
        <w:pStyle w:val="a4"/>
        <w:ind w:firstLine="0"/>
        <w:rPr>
          <w:rFonts w:ascii="Times New Roman" w:hAnsi="Times New Roman"/>
          <w:b/>
          <w:bCs/>
          <w:sz w:val="24"/>
        </w:rPr>
      </w:pPr>
    </w:p>
    <w:p w14:paraId="7D142452" w14:textId="2B022AE7" w:rsidR="000411F0" w:rsidRDefault="000411F0" w:rsidP="00870540">
      <w:pPr>
        <w:pStyle w:val="a4"/>
        <w:ind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  <w:szCs w:val="24"/>
          <w:u w:val="single"/>
        </w:rPr>
        <w:t>Представленные документы</w:t>
      </w:r>
      <w:r>
        <w:rPr>
          <w:rFonts w:ascii="Times New Roman" w:hAnsi="Times New Roman"/>
          <w:sz w:val="24"/>
          <w:szCs w:val="24"/>
        </w:rPr>
        <w:t xml:space="preserve">: муниципальный бюллетень «Вестник Муниципального Совета МО поселок Репино» № </w:t>
      </w:r>
      <w:r w:rsidR="00963A63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 (2</w:t>
      </w:r>
      <w:r w:rsidR="00963A63">
        <w:rPr>
          <w:rFonts w:ascii="Times New Roman" w:hAnsi="Times New Roman"/>
          <w:sz w:val="24"/>
          <w:szCs w:val="24"/>
        </w:rPr>
        <w:t>90</w:t>
      </w:r>
      <w:r>
        <w:rPr>
          <w:rFonts w:ascii="Times New Roman" w:hAnsi="Times New Roman"/>
          <w:sz w:val="24"/>
          <w:szCs w:val="24"/>
        </w:rPr>
        <w:t>) ноябрь 20</w:t>
      </w:r>
      <w:r w:rsidR="00963A6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, содержащий Решение МС ВМО поселок Репино от </w:t>
      </w:r>
      <w:r w:rsidR="000A7F7B">
        <w:rPr>
          <w:rFonts w:ascii="Times New Roman" w:hAnsi="Times New Roman"/>
          <w:sz w:val="24"/>
          <w:szCs w:val="24"/>
        </w:rPr>
        <w:t>1</w:t>
      </w:r>
      <w:r w:rsidR="00963A6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1</w:t>
      </w:r>
      <w:r w:rsidR="000A7F7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</w:t>
      </w:r>
      <w:r w:rsidR="00963A6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№</w:t>
      </w:r>
      <w:r w:rsidR="000C27D9">
        <w:rPr>
          <w:rFonts w:ascii="Times New Roman" w:hAnsi="Times New Roman"/>
          <w:sz w:val="24"/>
          <w:szCs w:val="24"/>
        </w:rPr>
        <w:t xml:space="preserve"> </w:t>
      </w:r>
      <w:r w:rsidR="000A7F7B">
        <w:rPr>
          <w:rFonts w:ascii="Times New Roman" w:hAnsi="Times New Roman"/>
          <w:sz w:val="24"/>
          <w:szCs w:val="24"/>
        </w:rPr>
        <w:t>2</w:t>
      </w:r>
      <w:r w:rsidR="00963A63">
        <w:rPr>
          <w:rFonts w:ascii="Times New Roman" w:hAnsi="Times New Roman"/>
          <w:sz w:val="24"/>
          <w:szCs w:val="24"/>
        </w:rPr>
        <w:t>-1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Cs/>
          <w:sz w:val="24"/>
        </w:rPr>
        <w:t xml:space="preserve">Об утверждении проекта Решения Муниципального Совета муниципального образования поселок Репино </w:t>
      </w:r>
      <w:bookmarkStart w:id="0" w:name="_Hlk26525309"/>
      <w:r>
        <w:rPr>
          <w:rFonts w:ascii="Times New Roman" w:hAnsi="Times New Roman"/>
          <w:bCs/>
          <w:sz w:val="24"/>
        </w:rPr>
        <w:t>«О</w:t>
      </w:r>
      <w:r w:rsidR="000A7F7B">
        <w:rPr>
          <w:rFonts w:ascii="Times New Roman" w:hAnsi="Times New Roman"/>
          <w:bCs/>
          <w:sz w:val="24"/>
        </w:rPr>
        <w:t>б утверждении местного</w:t>
      </w:r>
      <w:r>
        <w:rPr>
          <w:rFonts w:ascii="Times New Roman" w:hAnsi="Times New Roman"/>
          <w:bCs/>
          <w:sz w:val="24"/>
        </w:rPr>
        <w:t xml:space="preserve"> бюджет</w:t>
      </w:r>
      <w:r w:rsidR="000A7F7B">
        <w:rPr>
          <w:rFonts w:ascii="Times New Roman" w:hAnsi="Times New Roman"/>
          <w:bCs/>
          <w:sz w:val="24"/>
        </w:rPr>
        <w:t>а</w:t>
      </w:r>
      <w:r>
        <w:rPr>
          <w:rFonts w:ascii="Times New Roman" w:hAnsi="Times New Roman"/>
          <w:bCs/>
          <w:sz w:val="24"/>
        </w:rPr>
        <w:t xml:space="preserve"> внутригородского муниципального образования Санкт-Петербурга поселок Репино на 20</w:t>
      </w:r>
      <w:r w:rsidR="000A7F7B">
        <w:rPr>
          <w:rFonts w:ascii="Times New Roman" w:hAnsi="Times New Roman"/>
          <w:bCs/>
          <w:sz w:val="24"/>
        </w:rPr>
        <w:t>2</w:t>
      </w:r>
      <w:r w:rsidR="00963A63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 xml:space="preserve"> год» </w:t>
      </w:r>
      <w:bookmarkEnd w:id="0"/>
      <w:r>
        <w:rPr>
          <w:rFonts w:ascii="Times New Roman" w:hAnsi="Times New Roman"/>
          <w:bCs/>
          <w:sz w:val="24"/>
        </w:rPr>
        <w:t>и назначении даты проведения публичных слушаний по проекту муниципального правового акта».</w:t>
      </w:r>
    </w:p>
    <w:p w14:paraId="08C260C4" w14:textId="77777777" w:rsidR="000411F0" w:rsidRDefault="000411F0" w:rsidP="00870540">
      <w:pPr>
        <w:pStyle w:val="a4"/>
        <w:ind w:firstLine="0"/>
        <w:rPr>
          <w:rFonts w:ascii="Times New Roman" w:hAnsi="Times New Roman"/>
          <w:b/>
          <w:bCs/>
          <w:sz w:val="24"/>
        </w:rPr>
      </w:pPr>
    </w:p>
    <w:p w14:paraId="2407062A" w14:textId="77777777" w:rsidR="000A7F7B" w:rsidRDefault="000411F0" w:rsidP="002D47B1">
      <w:pPr>
        <w:pStyle w:val="a4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исутствуют</w:t>
      </w:r>
      <w:r>
        <w:rPr>
          <w:rFonts w:ascii="Times New Roman" w:hAnsi="Times New Roman"/>
          <w:sz w:val="24"/>
          <w:szCs w:val="24"/>
        </w:rPr>
        <w:t>:</w:t>
      </w:r>
    </w:p>
    <w:p w14:paraId="3C842D42" w14:textId="77777777" w:rsidR="000A7F7B" w:rsidRDefault="000A7F7B" w:rsidP="002D47B1">
      <w:pPr>
        <w:pStyle w:val="a4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путаты: </w:t>
      </w:r>
      <w:r w:rsidR="000411F0">
        <w:rPr>
          <w:rFonts w:ascii="Times New Roman" w:hAnsi="Times New Roman"/>
          <w:sz w:val="24"/>
          <w:szCs w:val="24"/>
        </w:rPr>
        <w:t xml:space="preserve">Лебедева И.А., </w:t>
      </w:r>
      <w:r>
        <w:rPr>
          <w:rFonts w:ascii="Times New Roman" w:hAnsi="Times New Roman"/>
          <w:sz w:val="24"/>
          <w:szCs w:val="24"/>
        </w:rPr>
        <w:t>Трубина Э.В., Коваль А.К., Жидовчиц Е.М, Максименко А.С.</w:t>
      </w:r>
    </w:p>
    <w:p w14:paraId="35C91910" w14:textId="5DB828BE" w:rsidR="000A7F7B" w:rsidRDefault="000A7F7B" w:rsidP="002D47B1">
      <w:pPr>
        <w:pStyle w:val="a4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естной администрации Семенова И.Г., зам</w:t>
      </w:r>
      <w:r w:rsidR="000C27D9">
        <w:rPr>
          <w:rFonts w:ascii="Times New Roman" w:hAnsi="Times New Roman"/>
          <w:sz w:val="24"/>
          <w:szCs w:val="24"/>
        </w:rPr>
        <w:t xml:space="preserve">еститель </w:t>
      </w:r>
      <w:r>
        <w:rPr>
          <w:rFonts w:ascii="Times New Roman" w:hAnsi="Times New Roman"/>
          <w:sz w:val="24"/>
          <w:szCs w:val="24"/>
        </w:rPr>
        <w:t>главы Местной администрации Голубев Л.И., главный бухгалтер Местной администрации Обломова Т.М.</w:t>
      </w:r>
    </w:p>
    <w:p w14:paraId="7ED35DB7" w14:textId="55570673" w:rsidR="00963A63" w:rsidRDefault="00963A63" w:rsidP="002D47B1">
      <w:pPr>
        <w:pStyle w:val="a4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тель поселка Репино- Шестов В</w:t>
      </w:r>
      <w:r w:rsidR="000C27D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.</w:t>
      </w:r>
    </w:p>
    <w:p w14:paraId="0DBF2CB2" w14:textId="77777777" w:rsidR="000411F0" w:rsidRDefault="000411F0" w:rsidP="00584D21">
      <w:pPr>
        <w:jc w:val="both"/>
        <w:rPr>
          <w:u w:val="single"/>
        </w:rPr>
      </w:pPr>
    </w:p>
    <w:p w14:paraId="7A225BD6" w14:textId="77777777" w:rsidR="000411F0" w:rsidRDefault="000411F0" w:rsidP="00584D21">
      <w:pPr>
        <w:jc w:val="both"/>
      </w:pPr>
      <w:r>
        <w:rPr>
          <w:u w:val="single"/>
        </w:rPr>
        <w:t>Цель проведения публичных слушаний</w:t>
      </w:r>
      <w:r>
        <w:t xml:space="preserve">: </w:t>
      </w:r>
    </w:p>
    <w:p w14:paraId="132A2345" w14:textId="77777777" w:rsidR="000411F0" w:rsidRDefault="000411F0" w:rsidP="00584D21">
      <w:pPr>
        <w:jc w:val="both"/>
      </w:pPr>
      <w:r>
        <w:t xml:space="preserve">1. Общественное обсуждение проекта муниципального правового акта </w:t>
      </w:r>
      <w:r w:rsidR="000A7F7B">
        <w:rPr>
          <w:bCs/>
        </w:rPr>
        <w:t>«Об утверждении местного бюджета внутригородского муниципального образования Санкт-Петербурга поселок Репино на 202</w:t>
      </w:r>
      <w:r w:rsidR="00963A63">
        <w:rPr>
          <w:bCs/>
        </w:rPr>
        <w:t>1</w:t>
      </w:r>
      <w:r w:rsidR="000A7F7B">
        <w:rPr>
          <w:bCs/>
        </w:rPr>
        <w:t xml:space="preserve"> год» </w:t>
      </w:r>
      <w:r>
        <w:t xml:space="preserve"> для учета замечаний и предложений представителей общественности и последующего их рассмотрения и внесения, при необходимости, при утверждении проекта муниципального правового акта </w:t>
      </w:r>
      <w:r w:rsidR="000A7F7B">
        <w:rPr>
          <w:bCs/>
        </w:rPr>
        <w:t xml:space="preserve">«Об утверждении местного бюджета внутригородского </w:t>
      </w:r>
      <w:r w:rsidR="000A7F7B">
        <w:rPr>
          <w:bCs/>
        </w:rPr>
        <w:lastRenderedPageBreak/>
        <w:t>муниципального образования Санкт-Петербурга поселок Репино на 202</w:t>
      </w:r>
      <w:r w:rsidR="00963A63">
        <w:rPr>
          <w:bCs/>
        </w:rPr>
        <w:t>1</w:t>
      </w:r>
      <w:r w:rsidR="000A7F7B">
        <w:rPr>
          <w:bCs/>
        </w:rPr>
        <w:t xml:space="preserve"> год»</w:t>
      </w:r>
      <w:r>
        <w:t>, прошедшего процедуру публичных слушаний;</w:t>
      </w:r>
    </w:p>
    <w:p w14:paraId="5297D1BA" w14:textId="77777777" w:rsidR="000411F0" w:rsidRDefault="000411F0" w:rsidP="00480F77">
      <w:pPr>
        <w:jc w:val="both"/>
        <w:rPr>
          <w:b/>
          <w:bCs/>
        </w:rPr>
      </w:pPr>
      <w:r>
        <w:t>2. Реализация права граждан на участие в осуществлении местного самоуправления на территории муниципального образования поселок Репино.</w:t>
      </w:r>
    </w:p>
    <w:p w14:paraId="2555A73C" w14:textId="77777777" w:rsidR="000411F0" w:rsidRDefault="000411F0" w:rsidP="00F51643">
      <w:pPr>
        <w:pStyle w:val="a4"/>
        <w:ind w:firstLine="0"/>
        <w:rPr>
          <w:rFonts w:ascii="Times New Roman" w:hAnsi="Times New Roman"/>
          <w:sz w:val="24"/>
          <w:szCs w:val="24"/>
        </w:rPr>
      </w:pPr>
    </w:p>
    <w:p w14:paraId="61FD7A64" w14:textId="77777777" w:rsidR="000411F0" w:rsidRPr="007602EE" w:rsidRDefault="000411F0" w:rsidP="009A0CA9">
      <w:pPr>
        <w:autoSpaceDE w:val="0"/>
        <w:autoSpaceDN w:val="0"/>
        <w:adjustRightInd w:val="0"/>
        <w:rPr>
          <w:bCs/>
          <w:u w:val="single"/>
        </w:rPr>
      </w:pPr>
      <w:r w:rsidRPr="007602EE">
        <w:rPr>
          <w:bCs/>
          <w:u w:val="single"/>
        </w:rPr>
        <w:t>Повестка публичных слушаний:</w:t>
      </w:r>
    </w:p>
    <w:p w14:paraId="544D471D" w14:textId="77777777" w:rsidR="000411F0" w:rsidRPr="007602EE" w:rsidRDefault="000411F0" w:rsidP="00480F77">
      <w:pPr>
        <w:autoSpaceDE w:val="0"/>
        <w:autoSpaceDN w:val="0"/>
        <w:adjustRightInd w:val="0"/>
        <w:jc w:val="both"/>
      </w:pPr>
      <w:r w:rsidRPr="007602EE">
        <w:t xml:space="preserve">1. Доклад о проекте муниципального правового акта </w:t>
      </w:r>
      <w:r w:rsidR="000A7F7B">
        <w:rPr>
          <w:bCs/>
        </w:rPr>
        <w:t>«Об утверждении местного бюджета внутригородского муниципального образования Санкт-Петербурга поселок Репино на 202</w:t>
      </w:r>
      <w:r w:rsidR="00963A63">
        <w:rPr>
          <w:bCs/>
        </w:rPr>
        <w:t xml:space="preserve">1 </w:t>
      </w:r>
      <w:r w:rsidR="000A7F7B">
        <w:rPr>
          <w:bCs/>
        </w:rPr>
        <w:t>год»</w:t>
      </w:r>
      <w:r w:rsidRPr="007602EE">
        <w:t>.</w:t>
      </w:r>
    </w:p>
    <w:p w14:paraId="33ADF5E2" w14:textId="77777777" w:rsidR="000411F0" w:rsidRPr="007602EE" w:rsidRDefault="000411F0" w:rsidP="009A0CA9">
      <w:pPr>
        <w:autoSpaceDE w:val="0"/>
        <w:autoSpaceDN w:val="0"/>
        <w:adjustRightInd w:val="0"/>
      </w:pPr>
      <w:r w:rsidRPr="007602EE">
        <w:t>2. Уточняющие вопросы к докладчику.</w:t>
      </w:r>
    </w:p>
    <w:p w14:paraId="33BEAA7B" w14:textId="77777777" w:rsidR="000411F0" w:rsidRPr="007602EE" w:rsidRDefault="000411F0" w:rsidP="009A0CA9">
      <w:pPr>
        <w:autoSpaceDE w:val="0"/>
        <w:autoSpaceDN w:val="0"/>
        <w:adjustRightInd w:val="0"/>
      </w:pPr>
      <w:r w:rsidRPr="007602EE">
        <w:t>3. Предложения участников публичных слушаний.</w:t>
      </w:r>
    </w:p>
    <w:p w14:paraId="349F002F" w14:textId="77777777" w:rsidR="000411F0" w:rsidRDefault="000411F0" w:rsidP="009A0CA9">
      <w:pPr>
        <w:autoSpaceDE w:val="0"/>
        <w:autoSpaceDN w:val="0"/>
        <w:adjustRightInd w:val="0"/>
      </w:pPr>
      <w:r w:rsidRPr="007602EE">
        <w:t>4. Подведение итогов публичных слушаний.</w:t>
      </w:r>
    </w:p>
    <w:p w14:paraId="52D6DA33" w14:textId="77777777" w:rsidR="000411F0" w:rsidRDefault="000411F0" w:rsidP="009A0CA9">
      <w:pPr>
        <w:autoSpaceDE w:val="0"/>
        <w:autoSpaceDN w:val="0"/>
        <w:adjustRightInd w:val="0"/>
      </w:pPr>
    </w:p>
    <w:p w14:paraId="177DA92D" w14:textId="77777777" w:rsidR="000411F0" w:rsidRDefault="000411F0" w:rsidP="00650467">
      <w:pPr>
        <w:jc w:val="both"/>
      </w:pPr>
      <w:r>
        <w:rPr>
          <w:u w:val="single"/>
        </w:rPr>
        <w:t>Процедура проведения публичных слушаний</w:t>
      </w:r>
      <w:r>
        <w:t>:</w:t>
      </w:r>
    </w:p>
    <w:p w14:paraId="4ACFE43C" w14:textId="77777777" w:rsidR="000411F0" w:rsidRDefault="000411F0" w:rsidP="00650467">
      <w:pPr>
        <w:jc w:val="both"/>
      </w:pPr>
      <w:r>
        <w:t>1.Ведение публичных слушаний, включая предоставление слова, осуществляет глава ВМО - председатель Муниципального Совета;</w:t>
      </w:r>
    </w:p>
    <w:p w14:paraId="2473B72D" w14:textId="77777777" w:rsidR="000411F0" w:rsidRDefault="000411F0" w:rsidP="00650467">
      <w:pPr>
        <w:jc w:val="both"/>
      </w:pPr>
      <w:r>
        <w:t xml:space="preserve">2. Ведение протокола публичных слушаний осуществляет </w:t>
      </w:r>
      <w:r w:rsidR="00963A63">
        <w:t xml:space="preserve">глава ВМО председатель </w:t>
      </w:r>
      <w:r>
        <w:t>Муниципального Совета;</w:t>
      </w:r>
    </w:p>
    <w:p w14:paraId="064709F9" w14:textId="77777777" w:rsidR="000411F0" w:rsidRPr="002F77F6" w:rsidRDefault="000411F0" w:rsidP="00650467">
      <w:pPr>
        <w:jc w:val="both"/>
      </w:pPr>
      <w:r w:rsidRPr="002F77F6">
        <w:t>3. Высказывания граждан производятся по мере поступлений в порядке очередности;</w:t>
      </w:r>
    </w:p>
    <w:p w14:paraId="6E565A04" w14:textId="77777777" w:rsidR="000411F0" w:rsidRPr="002F77F6" w:rsidRDefault="000411F0" w:rsidP="00650467">
      <w:pPr>
        <w:jc w:val="both"/>
      </w:pPr>
      <w:r w:rsidRPr="002F77F6">
        <w:t xml:space="preserve">4. Письменные предложения и замечания регистрируются по мере поступления </w:t>
      </w:r>
      <w:r w:rsidR="00963A63">
        <w:t>п</w:t>
      </w:r>
      <w:r w:rsidRPr="002F77F6">
        <w:t>редседателем Муниципального Совета;</w:t>
      </w:r>
    </w:p>
    <w:p w14:paraId="01C82D04" w14:textId="77777777" w:rsidR="000411F0" w:rsidRPr="002F77F6" w:rsidRDefault="000411F0" w:rsidP="00650467">
      <w:pPr>
        <w:autoSpaceDE w:val="0"/>
        <w:autoSpaceDN w:val="0"/>
        <w:adjustRightInd w:val="0"/>
        <w:jc w:val="both"/>
      </w:pPr>
      <w:r w:rsidRPr="002F77F6">
        <w:t xml:space="preserve">5.  Высказывания граждан вносятся в протокол кратко </w:t>
      </w:r>
      <w:r w:rsidR="00963A63">
        <w:t xml:space="preserve">и </w:t>
      </w:r>
      <w:r w:rsidRPr="002F77F6">
        <w:t>по существу.</w:t>
      </w:r>
    </w:p>
    <w:p w14:paraId="777392BF" w14:textId="77777777" w:rsidR="000411F0" w:rsidRPr="002F77F6" w:rsidRDefault="000411F0" w:rsidP="00650467">
      <w:pPr>
        <w:autoSpaceDE w:val="0"/>
        <w:autoSpaceDN w:val="0"/>
        <w:adjustRightInd w:val="0"/>
        <w:jc w:val="both"/>
      </w:pPr>
      <w:r w:rsidRPr="002F77F6">
        <w:t>На публичных слушаниях устанавливается время для доклада – до 10 минут, для выступлений до 3 минут.</w:t>
      </w:r>
    </w:p>
    <w:p w14:paraId="27D18E3F" w14:textId="77777777" w:rsidR="000411F0" w:rsidRPr="002F77F6" w:rsidRDefault="000411F0" w:rsidP="00650467">
      <w:pPr>
        <w:autoSpaceDE w:val="0"/>
        <w:autoSpaceDN w:val="0"/>
        <w:adjustRightInd w:val="0"/>
        <w:jc w:val="both"/>
      </w:pPr>
    </w:p>
    <w:p w14:paraId="2D4ABDD0" w14:textId="77777777" w:rsidR="000411F0" w:rsidRPr="002F77F6" w:rsidRDefault="000411F0" w:rsidP="00650467">
      <w:pPr>
        <w:autoSpaceDE w:val="0"/>
        <w:autoSpaceDN w:val="0"/>
        <w:adjustRightInd w:val="0"/>
        <w:jc w:val="both"/>
        <w:rPr>
          <w:bCs/>
        </w:rPr>
      </w:pPr>
      <w:r w:rsidRPr="002F77F6">
        <w:t>Выступил</w:t>
      </w:r>
      <w:r w:rsidR="008E3C71">
        <w:t>а</w:t>
      </w:r>
      <w:r w:rsidRPr="002F77F6">
        <w:t xml:space="preserve"> с </w:t>
      </w:r>
      <w:r w:rsidRPr="002F77F6">
        <w:rPr>
          <w:bCs/>
        </w:rPr>
        <w:t xml:space="preserve">докладом о проекте муниципального правового акта </w:t>
      </w:r>
      <w:r w:rsidR="008E3C71">
        <w:rPr>
          <w:bCs/>
        </w:rPr>
        <w:t>«Об утверждении местного бюджета внутригородского муниципального образования Санкт-Петербурга поселок Репино на 202</w:t>
      </w:r>
      <w:r w:rsidR="00963A63">
        <w:rPr>
          <w:bCs/>
        </w:rPr>
        <w:t>1</w:t>
      </w:r>
      <w:r w:rsidR="008E3C71">
        <w:rPr>
          <w:bCs/>
        </w:rPr>
        <w:t xml:space="preserve"> год»</w:t>
      </w:r>
      <w:r>
        <w:t>»</w:t>
      </w:r>
      <w:r w:rsidR="008E3C71">
        <w:rPr>
          <w:bCs/>
        </w:rPr>
        <w:t xml:space="preserve"> главный бухгалтер Местной администрации -Обломова Т.М</w:t>
      </w:r>
      <w:r w:rsidRPr="002F77F6">
        <w:rPr>
          <w:bCs/>
        </w:rPr>
        <w:t>.</w:t>
      </w:r>
    </w:p>
    <w:p w14:paraId="27608D83" w14:textId="77777777" w:rsidR="000411F0" w:rsidRPr="002F77F6" w:rsidRDefault="000411F0" w:rsidP="00650467">
      <w:pPr>
        <w:autoSpaceDE w:val="0"/>
        <w:autoSpaceDN w:val="0"/>
        <w:adjustRightInd w:val="0"/>
        <w:jc w:val="both"/>
        <w:rPr>
          <w:bCs/>
        </w:rPr>
      </w:pPr>
    </w:p>
    <w:p w14:paraId="3E218FDD" w14:textId="77777777" w:rsidR="000411F0" w:rsidRPr="002F77F6" w:rsidRDefault="000411F0" w:rsidP="00FF7B42">
      <w:pPr>
        <w:autoSpaceDE w:val="0"/>
        <w:autoSpaceDN w:val="0"/>
        <w:adjustRightInd w:val="0"/>
        <w:rPr>
          <w:bCs/>
          <w:u w:val="single"/>
        </w:rPr>
      </w:pPr>
      <w:r w:rsidRPr="002F77F6">
        <w:rPr>
          <w:bCs/>
          <w:u w:val="single"/>
        </w:rPr>
        <w:t>Уточняющие вопросы к докладчику:</w:t>
      </w:r>
    </w:p>
    <w:p w14:paraId="2898F0BF" w14:textId="77777777" w:rsidR="000411F0" w:rsidRDefault="000411F0" w:rsidP="00FF7B42">
      <w:pPr>
        <w:autoSpaceDE w:val="0"/>
        <w:autoSpaceDN w:val="0"/>
        <w:adjustRightInd w:val="0"/>
        <w:rPr>
          <w:bCs/>
        </w:rPr>
      </w:pPr>
      <w:r w:rsidRPr="002F77F6">
        <w:rPr>
          <w:bCs/>
        </w:rPr>
        <w:t>В устной форме были заданы вопросы:</w:t>
      </w:r>
    </w:p>
    <w:p w14:paraId="0E58929A" w14:textId="77777777" w:rsidR="00963A63" w:rsidRDefault="00963A63" w:rsidP="00FF7B42">
      <w:pPr>
        <w:autoSpaceDE w:val="0"/>
        <w:autoSpaceDN w:val="0"/>
        <w:adjustRightInd w:val="0"/>
        <w:rPr>
          <w:bCs/>
        </w:rPr>
      </w:pPr>
      <w:r>
        <w:rPr>
          <w:bCs/>
        </w:rPr>
        <w:t>Семенова И.Г. - предложила заложить сумму 20000 (двадцать) тысяч рублей на отдельный КБК для инвентаризации ЗНОП.</w:t>
      </w:r>
    </w:p>
    <w:p w14:paraId="76FCCECC" w14:textId="77777777" w:rsidR="00963A63" w:rsidRDefault="008E3C71" w:rsidP="00FF7B42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Коваль А.К </w:t>
      </w:r>
      <w:r w:rsidR="00963A63">
        <w:rPr>
          <w:bCs/>
        </w:rPr>
        <w:t>– уточнила нормативы</w:t>
      </w:r>
      <w:r w:rsidR="00552AA6">
        <w:rPr>
          <w:bCs/>
        </w:rPr>
        <w:t>,</w:t>
      </w:r>
      <w:r w:rsidR="00963A63">
        <w:rPr>
          <w:bCs/>
        </w:rPr>
        <w:t xml:space="preserve"> по которым рассчитывается ремонт дорог.</w:t>
      </w:r>
    </w:p>
    <w:p w14:paraId="5B96526E" w14:textId="77777777" w:rsidR="00963A63" w:rsidRDefault="00963A63" w:rsidP="00FF7B42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Лебедева И.А. – предложила исключить уборку с помощью </w:t>
      </w:r>
      <w:r w:rsidR="00552AA6">
        <w:rPr>
          <w:bCs/>
        </w:rPr>
        <w:t>воздуходувок.</w:t>
      </w:r>
    </w:p>
    <w:p w14:paraId="30E53C93" w14:textId="77777777" w:rsidR="00552AA6" w:rsidRDefault="00552AA6" w:rsidP="00FF7B42">
      <w:pPr>
        <w:autoSpaceDE w:val="0"/>
        <w:autoSpaceDN w:val="0"/>
        <w:adjustRightInd w:val="0"/>
        <w:rPr>
          <w:bCs/>
        </w:rPr>
      </w:pPr>
      <w:r>
        <w:rPr>
          <w:bCs/>
        </w:rPr>
        <w:t>Трубина Э.В. – по правилам благоустройства территории траву с газонов запрещено убирать.</w:t>
      </w:r>
    </w:p>
    <w:p w14:paraId="65519B7B" w14:textId="77777777" w:rsidR="00552AA6" w:rsidRDefault="00552AA6" w:rsidP="00FF7B42">
      <w:pPr>
        <w:autoSpaceDE w:val="0"/>
        <w:autoSpaceDN w:val="0"/>
        <w:adjustRightInd w:val="0"/>
        <w:rPr>
          <w:bCs/>
        </w:rPr>
      </w:pPr>
      <w:r>
        <w:rPr>
          <w:bCs/>
        </w:rPr>
        <w:t>Предложила не косить всю территорию муниципального сада на ул. Нагорная.</w:t>
      </w:r>
    </w:p>
    <w:p w14:paraId="06C6B3D9" w14:textId="77777777" w:rsidR="00552AA6" w:rsidRDefault="00552AA6" w:rsidP="00FF7B42">
      <w:pPr>
        <w:autoSpaceDE w:val="0"/>
        <w:autoSpaceDN w:val="0"/>
        <w:adjustRightInd w:val="0"/>
        <w:rPr>
          <w:bCs/>
        </w:rPr>
      </w:pPr>
      <w:r>
        <w:rPr>
          <w:bCs/>
        </w:rPr>
        <w:t>Коваль А.К. – предложила установить искусственные неровности от 423 домов по Приморскому шоссе к парку отдыха.</w:t>
      </w:r>
    </w:p>
    <w:p w14:paraId="0FEE5078" w14:textId="77777777" w:rsidR="00552AA6" w:rsidRDefault="00552AA6" w:rsidP="00FF7B42">
      <w:pPr>
        <w:autoSpaceDE w:val="0"/>
        <w:autoSpaceDN w:val="0"/>
        <w:adjustRightInd w:val="0"/>
        <w:rPr>
          <w:bCs/>
        </w:rPr>
      </w:pPr>
      <w:r>
        <w:rPr>
          <w:bCs/>
        </w:rPr>
        <w:t>Шестов В.М. – предложил провести ямочный ремонт около въезда в ГБУ «Пансионат «Заря», провести ремонт дорожного покрытия «дорога на кладбище»</w:t>
      </w:r>
    </w:p>
    <w:p w14:paraId="4491CDC1" w14:textId="77777777" w:rsidR="00963A63" w:rsidRDefault="00963A63" w:rsidP="00FF7B42">
      <w:pPr>
        <w:autoSpaceDE w:val="0"/>
        <w:autoSpaceDN w:val="0"/>
        <w:adjustRightInd w:val="0"/>
        <w:rPr>
          <w:bCs/>
        </w:rPr>
      </w:pPr>
    </w:p>
    <w:p w14:paraId="288F4DDD" w14:textId="77777777" w:rsidR="000411F0" w:rsidRPr="002F77F6" w:rsidRDefault="00552AA6" w:rsidP="00FF7B42">
      <w:pPr>
        <w:autoSpaceDE w:val="0"/>
        <w:autoSpaceDN w:val="0"/>
        <w:adjustRightInd w:val="0"/>
        <w:rPr>
          <w:bCs/>
        </w:rPr>
      </w:pPr>
      <w:r>
        <w:rPr>
          <w:bCs/>
        </w:rPr>
        <w:t>Г</w:t>
      </w:r>
      <w:r w:rsidR="006F7EAA">
        <w:rPr>
          <w:bCs/>
        </w:rPr>
        <w:t>лавный бухгалтер Местной администрации Обломова Е.М.</w:t>
      </w:r>
      <w:r w:rsidR="001F0C29">
        <w:rPr>
          <w:bCs/>
        </w:rPr>
        <w:t xml:space="preserve"> – нарушения указанные в акте КСП были устранены </w:t>
      </w:r>
      <w:r>
        <w:rPr>
          <w:bCs/>
        </w:rPr>
        <w:t xml:space="preserve">в </w:t>
      </w:r>
      <w:r w:rsidR="001F0C29">
        <w:rPr>
          <w:bCs/>
        </w:rPr>
        <w:t>проект</w:t>
      </w:r>
      <w:r>
        <w:rPr>
          <w:bCs/>
        </w:rPr>
        <w:t>е</w:t>
      </w:r>
      <w:r w:rsidR="001F0C29">
        <w:rPr>
          <w:bCs/>
        </w:rPr>
        <w:t xml:space="preserve"> муниципального правового акта «Об утверждении местного бюджета внутригородского муниципального образования Санкт-Петербурга поселок Репино на 202</w:t>
      </w:r>
      <w:r>
        <w:rPr>
          <w:bCs/>
        </w:rPr>
        <w:t>1</w:t>
      </w:r>
      <w:r w:rsidR="001F0C29">
        <w:rPr>
          <w:bCs/>
        </w:rPr>
        <w:t xml:space="preserve"> год»</w:t>
      </w:r>
      <w:r>
        <w:rPr>
          <w:bCs/>
        </w:rPr>
        <w:t>.</w:t>
      </w:r>
    </w:p>
    <w:p w14:paraId="1CAAEE94" w14:textId="77777777" w:rsidR="000411F0" w:rsidRPr="002F77F6" w:rsidRDefault="000411F0" w:rsidP="00F51643">
      <w:pPr>
        <w:pStyle w:val="a4"/>
        <w:ind w:firstLine="0"/>
        <w:rPr>
          <w:rFonts w:ascii="Times New Roman" w:hAnsi="Times New Roman"/>
          <w:sz w:val="24"/>
          <w:szCs w:val="24"/>
        </w:rPr>
      </w:pPr>
    </w:p>
    <w:p w14:paraId="648F6EB1" w14:textId="77777777" w:rsidR="000411F0" w:rsidRPr="002F77F6" w:rsidRDefault="000411F0" w:rsidP="00F51643">
      <w:pPr>
        <w:pStyle w:val="a4"/>
        <w:ind w:firstLine="0"/>
        <w:rPr>
          <w:rFonts w:ascii="Times New Roman" w:hAnsi="Times New Roman"/>
          <w:sz w:val="24"/>
          <w:szCs w:val="24"/>
          <w:u w:val="single"/>
        </w:rPr>
      </w:pPr>
      <w:r w:rsidRPr="002F77F6">
        <w:rPr>
          <w:rFonts w:ascii="Times New Roman" w:hAnsi="Times New Roman"/>
          <w:sz w:val="24"/>
          <w:szCs w:val="24"/>
          <w:u w:val="single"/>
        </w:rPr>
        <w:t>Предложения участников публичных слушаний:</w:t>
      </w:r>
    </w:p>
    <w:p w14:paraId="6D966EB7" w14:textId="77777777" w:rsidR="000411F0" w:rsidRPr="002F77F6" w:rsidRDefault="000411F0" w:rsidP="00650467">
      <w:pPr>
        <w:autoSpaceDE w:val="0"/>
        <w:autoSpaceDN w:val="0"/>
        <w:adjustRightInd w:val="0"/>
        <w:jc w:val="both"/>
      </w:pPr>
      <w:r w:rsidRPr="002F77F6">
        <w:t>Замечаний и предложений по проекту муниципального правового акта</w:t>
      </w:r>
      <w:r w:rsidR="001F0C29">
        <w:t xml:space="preserve"> </w:t>
      </w:r>
      <w:r w:rsidR="001F0C29">
        <w:rPr>
          <w:bCs/>
        </w:rPr>
        <w:t>«Об утверждении местного бюджета внутригородского муниципального образования Санкт-Петербурга поселок Репино на 202</w:t>
      </w:r>
      <w:r w:rsidR="00552AA6">
        <w:rPr>
          <w:bCs/>
        </w:rPr>
        <w:t>1</w:t>
      </w:r>
      <w:r w:rsidR="001F0C29">
        <w:rPr>
          <w:bCs/>
        </w:rPr>
        <w:t xml:space="preserve"> год» </w:t>
      </w:r>
      <w:r w:rsidRPr="002F77F6">
        <w:t xml:space="preserve"> в установленные сроки лично, в</w:t>
      </w:r>
      <w:r w:rsidR="001F0C29">
        <w:t xml:space="preserve"> </w:t>
      </w:r>
      <w:r w:rsidRPr="002F77F6">
        <w:t>письменном виде, по электронной почте, по телефонно-факсимильной связи или</w:t>
      </w:r>
      <w:r w:rsidR="001F0C29">
        <w:t xml:space="preserve"> </w:t>
      </w:r>
      <w:r w:rsidRPr="002F77F6">
        <w:t>каким-либо иным способом, не поступило.</w:t>
      </w:r>
    </w:p>
    <w:p w14:paraId="3F224A55" w14:textId="77777777" w:rsidR="000411F0" w:rsidRPr="002F77F6" w:rsidRDefault="000411F0" w:rsidP="00650467">
      <w:pPr>
        <w:pStyle w:val="a4"/>
        <w:ind w:firstLine="0"/>
        <w:rPr>
          <w:rFonts w:ascii="Times New Roman" w:hAnsi="Times New Roman"/>
          <w:sz w:val="24"/>
          <w:szCs w:val="24"/>
        </w:rPr>
      </w:pPr>
    </w:p>
    <w:p w14:paraId="218A6F6E" w14:textId="77777777" w:rsidR="00552AA6" w:rsidRDefault="00552AA6" w:rsidP="007051B4">
      <w:pPr>
        <w:pStyle w:val="a4"/>
        <w:ind w:firstLine="0"/>
        <w:rPr>
          <w:rFonts w:ascii="Times New Roman" w:hAnsi="Times New Roman"/>
          <w:sz w:val="24"/>
          <w:szCs w:val="24"/>
          <w:u w:val="single"/>
        </w:rPr>
      </w:pPr>
    </w:p>
    <w:p w14:paraId="56E18C8D" w14:textId="77777777" w:rsidR="00552AA6" w:rsidRDefault="00552AA6" w:rsidP="007051B4">
      <w:pPr>
        <w:pStyle w:val="a4"/>
        <w:ind w:firstLine="0"/>
        <w:rPr>
          <w:rFonts w:ascii="Times New Roman" w:hAnsi="Times New Roman"/>
          <w:sz w:val="24"/>
          <w:szCs w:val="24"/>
          <w:u w:val="single"/>
        </w:rPr>
      </w:pPr>
    </w:p>
    <w:p w14:paraId="25D9E2E7" w14:textId="77777777" w:rsidR="000411F0" w:rsidRDefault="000411F0" w:rsidP="007051B4">
      <w:pPr>
        <w:pStyle w:val="a4"/>
        <w:ind w:firstLine="0"/>
        <w:rPr>
          <w:rFonts w:ascii="Times New Roman" w:hAnsi="Times New Roman"/>
          <w:sz w:val="24"/>
          <w:szCs w:val="24"/>
          <w:u w:val="single"/>
        </w:rPr>
      </w:pPr>
      <w:r w:rsidRPr="002F77F6">
        <w:rPr>
          <w:rFonts w:ascii="Times New Roman" w:hAnsi="Times New Roman"/>
          <w:sz w:val="24"/>
          <w:szCs w:val="24"/>
          <w:u w:val="single"/>
        </w:rPr>
        <w:lastRenderedPageBreak/>
        <w:t>Результаты публичных слушаний:</w:t>
      </w:r>
    </w:p>
    <w:p w14:paraId="32E27E0D" w14:textId="77777777" w:rsidR="000411F0" w:rsidRDefault="000411F0" w:rsidP="00650467">
      <w:pPr>
        <w:autoSpaceDE w:val="0"/>
        <w:autoSpaceDN w:val="0"/>
        <w:adjustRightInd w:val="0"/>
        <w:jc w:val="both"/>
      </w:pPr>
      <w:r w:rsidRPr="002F77F6">
        <w:t>В 1</w:t>
      </w:r>
      <w:r w:rsidR="005E151E">
        <w:t>8</w:t>
      </w:r>
      <w:r w:rsidRPr="002F77F6">
        <w:t xml:space="preserve"> часов </w:t>
      </w:r>
      <w:r w:rsidR="00552AA6">
        <w:t>45</w:t>
      </w:r>
      <w:r>
        <w:t xml:space="preserve"> минут </w:t>
      </w:r>
      <w:r w:rsidR="001F0C29">
        <w:t>2</w:t>
      </w:r>
      <w:r w:rsidR="00552AA6">
        <w:t>7</w:t>
      </w:r>
      <w:r>
        <w:t xml:space="preserve"> ноября</w:t>
      </w:r>
      <w:r w:rsidRPr="002F77F6">
        <w:t xml:space="preserve"> 20</w:t>
      </w:r>
      <w:r w:rsidR="00552AA6">
        <w:t>20</w:t>
      </w:r>
      <w:r w:rsidRPr="002F77F6">
        <w:t xml:space="preserve"> года в </w:t>
      </w:r>
      <w:r>
        <w:t>помещении</w:t>
      </w:r>
      <w:r w:rsidRPr="002F77F6">
        <w:t xml:space="preserve"> Муниципального</w:t>
      </w:r>
      <w:r>
        <w:t xml:space="preserve"> С</w:t>
      </w:r>
      <w:r w:rsidRPr="002F77F6">
        <w:t xml:space="preserve">овета </w:t>
      </w:r>
      <w:r>
        <w:t>внутригородского муниципального образования Санкт-Петербурга посёлок Репино</w:t>
      </w:r>
      <w:r w:rsidRPr="002F77F6">
        <w:t xml:space="preserve"> были подведены итоги публичных слушаний по проекту муниципального правового акта </w:t>
      </w:r>
      <w:r w:rsidR="001F0C29">
        <w:rPr>
          <w:bCs/>
        </w:rPr>
        <w:t>«Об утверждении местного бюджета внутригородского муниципального образования Санкт-Петербурга поселок Репино на 202</w:t>
      </w:r>
      <w:r w:rsidR="00552AA6">
        <w:rPr>
          <w:bCs/>
        </w:rPr>
        <w:t>1</w:t>
      </w:r>
      <w:r w:rsidR="001F0C29">
        <w:rPr>
          <w:bCs/>
        </w:rPr>
        <w:t xml:space="preserve"> год» </w:t>
      </w:r>
      <w:r w:rsidRPr="002F77F6">
        <w:t>и</w:t>
      </w:r>
      <w:r w:rsidR="001F0C29">
        <w:t xml:space="preserve"> </w:t>
      </w:r>
      <w:r w:rsidRPr="002F77F6">
        <w:t>составлен настоящий Протокол результатов публичных слушаний.</w:t>
      </w:r>
    </w:p>
    <w:p w14:paraId="360A9329" w14:textId="77777777" w:rsidR="000411F0" w:rsidRPr="002F77F6" w:rsidRDefault="000411F0" w:rsidP="00650467">
      <w:pPr>
        <w:autoSpaceDE w:val="0"/>
        <w:autoSpaceDN w:val="0"/>
        <w:adjustRightInd w:val="0"/>
        <w:jc w:val="both"/>
      </w:pPr>
      <w:r w:rsidRPr="002F77F6">
        <w:t xml:space="preserve">Публичные слушания по проекту муниципального правового </w:t>
      </w:r>
      <w:r w:rsidR="001F0C29">
        <w:rPr>
          <w:bCs/>
        </w:rPr>
        <w:t>«Об утверждении местного бюджета внутригородского муниципального образования Санкт-Петербурга поселок Репино на 202</w:t>
      </w:r>
      <w:r w:rsidR="00552AA6">
        <w:rPr>
          <w:bCs/>
        </w:rPr>
        <w:t>1</w:t>
      </w:r>
      <w:r w:rsidR="001F0C29">
        <w:rPr>
          <w:bCs/>
        </w:rPr>
        <w:t xml:space="preserve"> год» </w:t>
      </w:r>
      <w:r w:rsidRPr="002F77F6">
        <w:t>признаны состоявшимися.</w:t>
      </w:r>
    </w:p>
    <w:p w14:paraId="4EBC6EF3" w14:textId="77777777" w:rsidR="000411F0" w:rsidRDefault="000411F0" w:rsidP="00650467">
      <w:pPr>
        <w:autoSpaceDE w:val="0"/>
        <w:autoSpaceDN w:val="0"/>
        <w:adjustRightInd w:val="0"/>
        <w:jc w:val="both"/>
      </w:pPr>
      <w:r w:rsidRPr="002F77F6">
        <w:rPr>
          <w:bCs/>
        </w:rPr>
        <w:t>Протокол составлен:</w:t>
      </w:r>
      <w:r w:rsidR="005E151E">
        <w:rPr>
          <w:bCs/>
        </w:rPr>
        <w:t xml:space="preserve"> </w:t>
      </w:r>
      <w:r w:rsidR="001F0C29">
        <w:t>2</w:t>
      </w:r>
      <w:r w:rsidR="00552AA6">
        <w:t>7</w:t>
      </w:r>
      <w:r>
        <w:t xml:space="preserve"> ноября 20</w:t>
      </w:r>
      <w:r w:rsidR="00552AA6">
        <w:t>20</w:t>
      </w:r>
      <w:r w:rsidRPr="002F77F6">
        <w:t xml:space="preserve"> года, </w:t>
      </w:r>
      <w:r>
        <w:t>1</w:t>
      </w:r>
      <w:r w:rsidR="005E151E">
        <w:t>9</w:t>
      </w:r>
      <w:r w:rsidRPr="002F77F6">
        <w:t xml:space="preserve"> часов </w:t>
      </w:r>
      <w:r>
        <w:t>00</w:t>
      </w:r>
      <w:r w:rsidRPr="002F77F6">
        <w:t xml:space="preserve"> минут.</w:t>
      </w:r>
    </w:p>
    <w:p w14:paraId="2DF93F10" w14:textId="77777777" w:rsidR="00552AA6" w:rsidRDefault="00552AA6" w:rsidP="00650467">
      <w:pPr>
        <w:autoSpaceDE w:val="0"/>
        <w:autoSpaceDN w:val="0"/>
        <w:adjustRightInd w:val="0"/>
        <w:jc w:val="both"/>
      </w:pPr>
    </w:p>
    <w:p w14:paraId="4DF51A09" w14:textId="77777777" w:rsidR="00552AA6" w:rsidRDefault="00552AA6" w:rsidP="00650467">
      <w:pPr>
        <w:autoSpaceDE w:val="0"/>
        <w:autoSpaceDN w:val="0"/>
        <w:adjustRightInd w:val="0"/>
        <w:jc w:val="both"/>
      </w:pPr>
    </w:p>
    <w:p w14:paraId="4EF4A136" w14:textId="77777777" w:rsidR="000411F0" w:rsidRDefault="000411F0" w:rsidP="002F77F6">
      <w:pPr>
        <w:autoSpaceDE w:val="0"/>
        <w:autoSpaceDN w:val="0"/>
        <w:adjustRightInd w:val="0"/>
      </w:pPr>
    </w:p>
    <w:p w14:paraId="19D97B92" w14:textId="77777777" w:rsidR="000411F0" w:rsidRDefault="000411F0" w:rsidP="009E76CB">
      <w:pPr>
        <w:tabs>
          <w:tab w:val="left" w:pos="7811"/>
        </w:tabs>
        <w:autoSpaceDE w:val="0"/>
        <w:autoSpaceDN w:val="0"/>
        <w:adjustRightInd w:val="0"/>
      </w:pPr>
      <w:r>
        <w:t>Глава муниципального образования                ____________________ И.А. Лебедева</w:t>
      </w:r>
    </w:p>
    <w:p w14:paraId="4766598B" w14:textId="77777777" w:rsidR="000411F0" w:rsidRDefault="000411F0" w:rsidP="002F77F6">
      <w:pPr>
        <w:autoSpaceDE w:val="0"/>
        <w:autoSpaceDN w:val="0"/>
        <w:adjustRightInd w:val="0"/>
      </w:pPr>
      <w:r>
        <w:t xml:space="preserve">посёлок Репино </w:t>
      </w:r>
    </w:p>
    <w:p w14:paraId="3C860A9B" w14:textId="77777777" w:rsidR="000411F0" w:rsidRDefault="000411F0" w:rsidP="002F77F6">
      <w:pPr>
        <w:autoSpaceDE w:val="0"/>
        <w:autoSpaceDN w:val="0"/>
        <w:adjustRightInd w:val="0"/>
      </w:pPr>
    </w:p>
    <w:sectPr w:rsidR="000411F0" w:rsidSect="00552AA6">
      <w:headerReference w:type="even" r:id="rId10"/>
      <w:headerReference w:type="default" r:id="rId11"/>
      <w:pgSz w:w="11906" w:h="16838"/>
      <w:pgMar w:top="709" w:right="85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AA168" w14:textId="77777777" w:rsidR="00A27BD4" w:rsidRDefault="00A27BD4">
      <w:r>
        <w:separator/>
      </w:r>
    </w:p>
  </w:endnote>
  <w:endnote w:type="continuationSeparator" w:id="0">
    <w:p w14:paraId="00758BF8" w14:textId="77777777" w:rsidR="00A27BD4" w:rsidRDefault="00A2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1DFCE" w14:textId="77777777" w:rsidR="00A27BD4" w:rsidRDefault="00A27BD4">
      <w:r>
        <w:separator/>
      </w:r>
    </w:p>
  </w:footnote>
  <w:footnote w:type="continuationSeparator" w:id="0">
    <w:p w14:paraId="3791758A" w14:textId="77777777" w:rsidR="00A27BD4" w:rsidRDefault="00A27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95EA0" w14:textId="77777777" w:rsidR="000411F0" w:rsidRDefault="000411F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47600C06" w14:textId="77777777" w:rsidR="000411F0" w:rsidRDefault="000411F0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DDA75" w14:textId="77777777" w:rsidR="000411F0" w:rsidRDefault="000411F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6BC2964A" w14:textId="77777777" w:rsidR="000411F0" w:rsidRDefault="000411F0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26A04"/>
    <w:multiLevelType w:val="multilevel"/>
    <w:tmpl w:val="97482A72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2547"/>
        </w:tabs>
        <w:ind w:left="2547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04DB6EBC"/>
    <w:multiLevelType w:val="multilevel"/>
    <w:tmpl w:val="6A04B0EA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331B40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5C865ACF"/>
    <w:multiLevelType w:val="hybridMultilevel"/>
    <w:tmpl w:val="C584EF72"/>
    <w:lvl w:ilvl="0" w:tplc="95C8AF98">
      <w:start w:val="1"/>
      <w:numFmt w:val="decimal"/>
      <w:lvlText w:val="%1."/>
      <w:lvlJc w:val="left"/>
      <w:pPr>
        <w:ind w:left="1423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E09"/>
    <w:rsid w:val="00021808"/>
    <w:rsid w:val="000411F0"/>
    <w:rsid w:val="00055EE4"/>
    <w:rsid w:val="0005776F"/>
    <w:rsid w:val="000651BE"/>
    <w:rsid w:val="00084CAA"/>
    <w:rsid w:val="00097511"/>
    <w:rsid w:val="000A7F7B"/>
    <w:rsid w:val="000C1D94"/>
    <w:rsid w:val="000C27D9"/>
    <w:rsid w:val="000D6804"/>
    <w:rsid w:val="00112026"/>
    <w:rsid w:val="00116EB3"/>
    <w:rsid w:val="0013033C"/>
    <w:rsid w:val="00133663"/>
    <w:rsid w:val="00140A75"/>
    <w:rsid w:val="00165EE8"/>
    <w:rsid w:val="00171832"/>
    <w:rsid w:val="00191A50"/>
    <w:rsid w:val="001A2291"/>
    <w:rsid w:val="001B0C5A"/>
    <w:rsid w:val="001F0C29"/>
    <w:rsid w:val="00217BC5"/>
    <w:rsid w:val="00257C08"/>
    <w:rsid w:val="002634BA"/>
    <w:rsid w:val="002D47B1"/>
    <w:rsid w:val="002E2EB4"/>
    <w:rsid w:val="002E4788"/>
    <w:rsid w:val="002E5C11"/>
    <w:rsid w:val="002F77F6"/>
    <w:rsid w:val="00346B5D"/>
    <w:rsid w:val="00367107"/>
    <w:rsid w:val="00370848"/>
    <w:rsid w:val="003B5624"/>
    <w:rsid w:val="003C112E"/>
    <w:rsid w:val="003D16F7"/>
    <w:rsid w:val="003D2742"/>
    <w:rsid w:val="003D3757"/>
    <w:rsid w:val="00437D46"/>
    <w:rsid w:val="0044340A"/>
    <w:rsid w:val="004675D5"/>
    <w:rsid w:val="00480F77"/>
    <w:rsid w:val="00484337"/>
    <w:rsid w:val="004B0B34"/>
    <w:rsid w:val="004C409F"/>
    <w:rsid w:val="004D0616"/>
    <w:rsid w:val="004D1DE4"/>
    <w:rsid w:val="005237C9"/>
    <w:rsid w:val="00531826"/>
    <w:rsid w:val="005528A6"/>
    <w:rsid w:val="00552AA6"/>
    <w:rsid w:val="00554968"/>
    <w:rsid w:val="00562944"/>
    <w:rsid w:val="005671B2"/>
    <w:rsid w:val="0057301C"/>
    <w:rsid w:val="0058433F"/>
    <w:rsid w:val="00584D21"/>
    <w:rsid w:val="005B317A"/>
    <w:rsid w:val="005B53C6"/>
    <w:rsid w:val="005C2A8F"/>
    <w:rsid w:val="005E14F1"/>
    <w:rsid w:val="005E151E"/>
    <w:rsid w:val="005F0F46"/>
    <w:rsid w:val="00621580"/>
    <w:rsid w:val="00647E8F"/>
    <w:rsid w:val="00650467"/>
    <w:rsid w:val="006E4D87"/>
    <w:rsid w:val="006E7CC0"/>
    <w:rsid w:val="006F19BC"/>
    <w:rsid w:val="006F61C9"/>
    <w:rsid w:val="006F7EAA"/>
    <w:rsid w:val="007051B4"/>
    <w:rsid w:val="0072692F"/>
    <w:rsid w:val="00753539"/>
    <w:rsid w:val="007602EE"/>
    <w:rsid w:val="00762B12"/>
    <w:rsid w:val="00795EB4"/>
    <w:rsid w:val="007B4040"/>
    <w:rsid w:val="007D7A34"/>
    <w:rsid w:val="007E74EF"/>
    <w:rsid w:val="007F45C6"/>
    <w:rsid w:val="0080226E"/>
    <w:rsid w:val="008208B6"/>
    <w:rsid w:val="00826F75"/>
    <w:rsid w:val="0085403C"/>
    <w:rsid w:val="00855EC0"/>
    <w:rsid w:val="008630EB"/>
    <w:rsid w:val="00870540"/>
    <w:rsid w:val="00875014"/>
    <w:rsid w:val="00884F7A"/>
    <w:rsid w:val="00893EC4"/>
    <w:rsid w:val="008A6DD6"/>
    <w:rsid w:val="008B02E1"/>
    <w:rsid w:val="008E3C71"/>
    <w:rsid w:val="008F3810"/>
    <w:rsid w:val="0092367F"/>
    <w:rsid w:val="00927B84"/>
    <w:rsid w:val="00927F0D"/>
    <w:rsid w:val="00963A63"/>
    <w:rsid w:val="00964B31"/>
    <w:rsid w:val="009A0CA9"/>
    <w:rsid w:val="009A4D91"/>
    <w:rsid w:val="009A7383"/>
    <w:rsid w:val="009B7685"/>
    <w:rsid w:val="009C0F47"/>
    <w:rsid w:val="009E46E4"/>
    <w:rsid w:val="009E76CB"/>
    <w:rsid w:val="009F620D"/>
    <w:rsid w:val="00A255CE"/>
    <w:rsid w:val="00A27BD4"/>
    <w:rsid w:val="00A51B83"/>
    <w:rsid w:val="00A62892"/>
    <w:rsid w:val="00A7448B"/>
    <w:rsid w:val="00A81C48"/>
    <w:rsid w:val="00A84884"/>
    <w:rsid w:val="00AA217E"/>
    <w:rsid w:val="00AC6123"/>
    <w:rsid w:val="00AE5513"/>
    <w:rsid w:val="00B10BE5"/>
    <w:rsid w:val="00B220E2"/>
    <w:rsid w:val="00B45C81"/>
    <w:rsid w:val="00B859F3"/>
    <w:rsid w:val="00B90B3D"/>
    <w:rsid w:val="00BA3EF7"/>
    <w:rsid w:val="00BB220F"/>
    <w:rsid w:val="00BE5859"/>
    <w:rsid w:val="00BE615C"/>
    <w:rsid w:val="00BE6F92"/>
    <w:rsid w:val="00C3165E"/>
    <w:rsid w:val="00C50B85"/>
    <w:rsid w:val="00C65790"/>
    <w:rsid w:val="00C92E09"/>
    <w:rsid w:val="00D04C6C"/>
    <w:rsid w:val="00D32CED"/>
    <w:rsid w:val="00D570CB"/>
    <w:rsid w:val="00D70EE5"/>
    <w:rsid w:val="00D76A48"/>
    <w:rsid w:val="00D96859"/>
    <w:rsid w:val="00DB3F99"/>
    <w:rsid w:val="00DC59D2"/>
    <w:rsid w:val="00DE29BE"/>
    <w:rsid w:val="00E04A74"/>
    <w:rsid w:val="00E448EA"/>
    <w:rsid w:val="00E51559"/>
    <w:rsid w:val="00E63031"/>
    <w:rsid w:val="00E70005"/>
    <w:rsid w:val="00E82B95"/>
    <w:rsid w:val="00E9132E"/>
    <w:rsid w:val="00ED0051"/>
    <w:rsid w:val="00EF51C8"/>
    <w:rsid w:val="00F05156"/>
    <w:rsid w:val="00F07D62"/>
    <w:rsid w:val="00F21095"/>
    <w:rsid w:val="00F35D3A"/>
    <w:rsid w:val="00F50D66"/>
    <w:rsid w:val="00F51643"/>
    <w:rsid w:val="00F65B7A"/>
    <w:rsid w:val="00F74B46"/>
    <w:rsid w:val="00FE78C5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34B224"/>
  <w15:docId w15:val="{4259632C-F140-4D22-AD2D-BA2402FD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D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A6DD6"/>
    <w:pPr>
      <w:keepNext/>
      <w:ind w:left="-567" w:right="-1333"/>
      <w:jc w:val="both"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9"/>
    <w:qFormat/>
    <w:rsid w:val="00F5164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51643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caption"/>
    <w:basedOn w:val="a"/>
    <w:uiPriority w:val="99"/>
    <w:qFormat/>
    <w:rsid w:val="008A6DD6"/>
    <w:pPr>
      <w:widowControl w:val="0"/>
      <w:jc w:val="center"/>
    </w:pPr>
    <w:rPr>
      <w:b/>
      <w:sz w:val="48"/>
      <w:szCs w:val="20"/>
    </w:rPr>
  </w:style>
  <w:style w:type="paragraph" w:styleId="a4">
    <w:name w:val="Body Text Indent"/>
    <w:basedOn w:val="a"/>
    <w:link w:val="a5"/>
    <w:uiPriority w:val="99"/>
    <w:rsid w:val="008A6DD6"/>
    <w:pPr>
      <w:ind w:firstLine="567"/>
      <w:jc w:val="both"/>
    </w:pPr>
    <w:rPr>
      <w:rFonts w:ascii="Arial" w:hAnsi="Arial"/>
      <w:sz w:val="1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F51643"/>
    <w:rPr>
      <w:rFonts w:ascii="Arial" w:hAnsi="Arial" w:cs="Times New Roman"/>
      <w:sz w:val="18"/>
    </w:rPr>
  </w:style>
  <w:style w:type="paragraph" w:styleId="a6">
    <w:name w:val="Subtitle"/>
    <w:basedOn w:val="a"/>
    <w:link w:val="a7"/>
    <w:uiPriority w:val="99"/>
    <w:qFormat/>
    <w:rsid w:val="008A6DD6"/>
    <w:pPr>
      <w:widowControl w:val="0"/>
      <w:pBdr>
        <w:bottom w:val="single" w:sz="12" w:space="1" w:color="auto"/>
      </w:pBdr>
      <w:jc w:val="center"/>
    </w:pPr>
    <w:rPr>
      <w:i/>
      <w:sz w:val="28"/>
      <w:szCs w:val="20"/>
    </w:rPr>
  </w:style>
  <w:style w:type="character" w:customStyle="1" w:styleId="a7">
    <w:name w:val="Подзаголовок Знак"/>
    <w:basedOn w:val="a0"/>
    <w:link w:val="a6"/>
    <w:uiPriority w:val="99"/>
    <w:locked/>
    <w:rsid w:val="00F51643"/>
    <w:rPr>
      <w:rFonts w:cs="Times New Roman"/>
      <w:i/>
      <w:sz w:val="28"/>
    </w:rPr>
  </w:style>
  <w:style w:type="paragraph" w:styleId="a8">
    <w:name w:val="Salutation"/>
    <w:basedOn w:val="a"/>
    <w:next w:val="a"/>
    <w:link w:val="a9"/>
    <w:uiPriority w:val="99"/>
    <w:rsid w:val="008A6DD6"/>
    <w:pPr>
      <w:widowControl w:val="0"/>
    </w:pPr>
    <w:rPr>
      <w:sz w:val="20"/>
      <w:szCs w:val="20"/>
    </w:rPr>
  </w:style>
  <w:style w:type="character" w:customStyle="1" w:styleId="a9">
    <w:name w:val="Приветствие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8A6D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8A6DD6"/>
    <w:rPr>
      <w:rFonts w:cs="Times New Roman"/>
    </w:rPr>
  </w:style>
  <w:style w:type="paragraph" w:customStyle="1" w:styleId="31">
    <w:name w:val="Основной текст с отступом 31"/>
    <w:basedOn w:val="a"/>
    <w:uiPriority w:val="99"/>
    <w:rsid w:val="00855EC0"/>
    <w:pPr>
      <w:ind w:right="-1333" w:firstLine="567"/>
      <w:jc w:val="both"/>
    </w:pPr>
    <w:rPr>
      <w:i/>
      <w:sz w:val="20"/>
      <w:szCs w:val="20"/>
    </w:rPr>
  </w:style>
  <w:style w:type="paragraph" w:styleId="2">
    <w:name w:val="Body Text Indent 2"/>
    <w:basedOn w:val="a"/>
    <w:link w:val="20"/>
    <w:uiPriority w:val="99"/>
    <w:rsid w:val="00F50D6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F50D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F50D6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Pr>
      <w:rFonts w:cs="Times New Roman"/>
      <w:sz w:val="16"/>
      <w:szCs w:val="16"/>
    </w:rPr>
  </w:style>
  <w:style w:type="paragraph" w:styleId="ad">
    <w:name w:val="Body Text"/>
    <w:basedOn w:val="a"/>
    <w:link w:val="ae"/>
    <w:uiPriority w:val="99"/>
    <w:rsid w:val="0044340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af">
    <w:name w:val="List Paragraph"/>
    <w:basedOn w:val="a"/>
    <w:uiPriority w:val="99"/>
    <w:qFormat/>
    <w:rsid w:val="00A7448B"/>
    <w:pPr>
      <w:ind w:left="720"/>
      <w:contextualSpacing/>
    </w:pPr>
  </w:style>
  <w:style w:type="character" w:styleId="af0">
    <w:name w:val="Hyperlink"/>
    <w:basedOn w:val="a0"/>
    <w:uiPriority w:val="99"/>
    <w:rsid w:val="00F5164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438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7CFAC-1F4B-4387-B47E-1507C00A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</vt:lpstr>
    </vt:vector>
  </TitlesOfParts>
  <Company>Pre-Installed Company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Pre-Installed User</dc:creator>
  <cp:keywords/>
  <dc:description/>
  <cp:lastModifiedBy>1</cp:lastModifiedBy>
  <cp:revision>10</cp:revision>
  <cp:lastPrinted>2006-09-25T14:43:00Z</cp:lastPrinted>
  <dcterms:created xsi:type="dcterms:W3CDTF">2019-12-05T14:18:00Z</dcterms:created>
  <dcterms:modified xsi:type="dcterms:W3CDTF">2020-11-30T12:21:00Z</dcterms:modified>
</cp:coreProperties>
</file>